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5808" w14:textId="0E00B06D" w:rsidR="00AD6361" w:rsidRPr="00AD6361" w:rsidRDefault="00AD6361">
      <w:pPr>
        <w:rPr>
          <w:lang w:val="en-US"/>
        </w:rPr>
      </w:pPr>
      <w:r w:rsidRPr="00AD6361">
        <w:rPr>
          <w:lang w:val="en-US"/>
        </w:rPr>
        <w:t xml:space="preserve">In .h of </w:t>
      </w:r>
      <w:proofErr w:type="spellStart"/>
      <w:r w:rsidRPr="00AD6361">
        <w:rPr>
          <w:lang w:val="en-US"/>
        </w:rPr>
        <w:t>MCVInteractInterface.h</w:t>
      </w:r>
      <w:proofErr w:type="spellEnd"/>
    </w:p>
    <w:p w14:paraId="3C17B43C" w14:textId="5BAFCEC7" w:rsidR="00AD6361" w:rsidRDefault="00AD6361">
      <w:pPr>
        <w:rPr>
          <w:lang w:val="en-US"/>
        </w:rPr>
      </w:pPr>
      <w:r w:rsidRPr="00AD6361">
        <w:rPr>
          <w:lang w:val="en-US"/>
        </w:rPr>
        <w:drawing>
          <wp:inline distT="0" distB="0" distL="0" distR="0" wp14:anchorId="4B7A18AF" wp14:editId="2611D382">
            <wp:extent cx="3810532" cy="2667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5CDB" w14:textId="161B0D47" w:rsidR="00AD6361" w:rsidRDefault="00AD6361" w:rsidP="00AD6361">
      <w:pPr>
        <w:rPr>
          <w:lang w:val="en-US"/>
        </w:rPr>
      </w:pPr>
      <w:r>
        <w:rPr>
          <w:lang w:val="en-US"/>
        </w:rPr>
        <w:t xml:space="preserve">Log, </w:t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: </w:t>
      </w:r>
      <w:r>
        <w:rPr>
          <w:lang w:val="en-US"/>
        </w:rPr>
        <w:t>everything is compiled</w:t>
      </w:r>
    </w:p>
    <w:p w14:paraId="16DE7020" w14:textId="67D89503" w:rsidR="00AD6361" w:rsidRDefault="00AD6361">
      <w:pPr>
        <w:rPr>
          <w:lang w:val="en-US"/>
        </w:rPr>
      </w:pPr>
    </w:p>
    <w:p w14:paraId="7AD99351" w14:textId="17E177BF" w:rsidR="00AD6361" w:rsidRDefault="00AD6361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cpp</w:t>
      </w:r>
      <w:proofErr w:type="spellEnd"/>
    </w:p>
    <w:p w14:paraId="4A52D759" w14:textId="624E0F57" w:rsidR="00AD6361" w:rsidRDefault="00AD6361">
      <w:pPr>
        <w:rPr>
          <w:lang w:val="en-US"/>
        </w:rPr>
      </w:pPr>
      <w:r w:rsidRPr="00AD6361">
        <w:rPr>
          <w:lang w:val="en-US"/>
        </w:rPr>
        <w:drawing>
          <wp:inline distT="0" distB="0" distL="0" distR="0" wp14:anchorId="5A51D185" wp14:editId="751F4185">
            <wp:extent cx="2336059" cy="352722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8695" cy="3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6EF" w14:textId="77AA4DBF" w:rsidR="00AD6361" w:rsidRPr="00AD6361" w:rsidRDefault="00AD6361">
      <w:pPr>
        <w:rPr>
          <w:lang w:val="en-US"/>
        </w:rPr>
      </w:pPr>
      <w:r w:rsidRPr="00AD6361">
        <w:rPr>
          <w:lang w:val="en-US"/>
        </w:rPr>
        <w:t>When I put UE_</w:t>
      </w:r>
      <w:proofErr w:type="gramStart"/>
      <w:r w:rsidRPr="00AD6361">
        <w:rPr>
          <w:lang w:val="en-US"/>
        </w:rPr>
        <w:t>LOG(</w:t>
      </w:r>
      <w:proofErr w:type="spellStart"/>
      <w:proofErr w:type="gramEnd"/>
      <w:r w:rsidRPr="00AD6361">
        <w:rPr>
          <w:lang w:val="en-US"/>
        </w:rPr>
        <w:t>LogTemp</w:t>
      </w:r>
      <w:proofErr w:type="spellEnd"/>
      <w:r w:rsidRPr="00AD6361">
        <w:rPr>
          <w:lang w:val="en-US"/>
        </w:rPr>
        <w:t>, Display …) now I change it</w:t>
      </w:r>
      <w:r>
        <w:rPr>
          <w:lang w:val="en-US"/>
        </w:rPr>
        <w:t>:</w:t>
      </w:r>
    </w:p>
    <w:p w14:paraId="5EC1DB0B" w14:textId="7455671A" w:rsidR="00AD6361" w:rsidRDefault="00AD6361">
      <w:pPr>
        <w:rPr>
          <w:lang w:val="en-US"/>
        </w:rPr>
      </w:pPr>
      <w:r w:rsidRPr="00AD6361">
        <w:rPr>
          <w:lang w:val="en-US"/>
        </w:rPr>
        <w:drawing>
          <wp:inline distT="0" distB="0" distL="0" distR="0" wp14:anchorId="0B61348E" wp14:editId="3D2C1311">
            <wp:extent cx="4539035" cy="2860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803" cy="2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2D43" w14:textId="453A782B" w:rsidR="00AD6361" w:rsidRDefault="00AD6361">
      <w:pPr>
        <w:rPr>
          <w:lang w:val="en-US"/>
        </w:rPr>
      </w:pPr>
      <w:r w:rsidRPr="00AD6361">
        <w:rPr>
          <w:lang w:val="en-US"/>
        </w:rPr>
        <w:drawing>
          <wp:inline distT="0" distB="0" distL="0" distR="0" wp14:anchorId="6F20F42B" wp14:editId="59FB8AF4">
            <wp:extent cx="3724752" cy="26630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330" cy="2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DBFC" w14:textId="12444DA4" w:rsidR="00AD6361" w:rsidRPr="00AD6361" w:rsidRDefault="00AD6361" w:rsidP="00AD6361">
      <w:pPr>
        <w:pStyle w:val="Prrafodelista"/>
        <w:numPr>
          <w:ilvl w:val="0"/>
          <w:numId w:val="1"/>
        </w:numPr>
        <w:rPr>
          <w:lang w:val="en-US"/>
        </w:rPr>
      </w:pPr>
      <w:r w:rsidRPr="00AD6361">
        <w:rPr>
          <w:lang w:val="en-US"/>
        </w:rPr>
        <w:t>Display</w:t>
      </w:r>
    </w:p>
    <w:p w14:paraId="66C56A26" w14:textId="4EEB9869" w:rsidR="00AD6361" w:rsidRPr="00AD6361" w:rsidRDefault="00AD6361" w:rsidP="00AD6361">
      <w:pPr>
        <w:pStyle w:val="Prrafodelista"/>
        <w:numPr>
          <w:ilvl w:val="0"/>
          <w:numId w:val="1"/>
        </w:numPr>
        <w:rPr>
          <w:lang w:val="en-US"/>
        </w:rPr>
      </w:pPr>
      <w:r w:rsidRPr="00AD6361">
        <w:rPr>
          <w:lang w:val="en-US"/>
        </w:rPr>
        <w:t>Verbose</w:t>
      </w:r>
    </w:p>
    <w:p w14:paraId="416591D8" w14:textId="5BD89F32" w:rsidR="00AD6361" w:rsidRPr="00AD6361" w:rsidRDefault="00AD6361" w:rsidP="00AD636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AD6361">
        <w:rPr>
          <w:lang w:val="en-US"/>
        </w:rPr>
        <w:t>VeryVerbose</w:t>
      </w:r>
      <w:proofErr w:type="spellEnd"/>
    </w:p>
    <w:p w14:paraId="303F5CB0" w14:textId="65BD130D" w:rsidR="00AD6361" w:rsidRPr="00AD6361" w:rsidRDefault="00AD6361" w:rsidP="00AD6361">
      <w:pPr>
        <w:pStyle w:val="Prrafodelista"/>
        <w:numPr>
          <w:ilvl w:val="0"/>
          <w:numId w:val="1"/>
        </w:numPr>
        <w:rPr>
          <w:lang w:val="en-US"/>
        </w:rPr>
      </w:pPr>
      <w:r w:rsidRPr="00AD6361">
        <w:rPr>
          <w:lang w:val="en-US"/>
        </w:rPr>
        <w:t>Warning</w:t>
      </w:r>
    </w:p>
    <w:p w14:paraId="4CEC8CEF" w14:textId="65A636F6" w:rsidR="00AD6361" w:rsidRPr="00AD6361" w:rsidRDefault="00AD6361" w:rsidP="00AD6361">
      <w:pPr>
        <w:pStyle w:val="Prrafodelista"/>
        <w:numPr>
          <w:ilvl w:val="0"/>
          <w:numId w:val="1"/>
        </w:numPr>
        <w:rPr>
          <w:lang w:val="en-US"/>
        </w:rPr>
      </w:pPr>
      <w:r w:rsidRPr="00AD6361">
        <w:rPr>
          <w:lang w:val="en-US"/>
        </w:rPr>
        <w:t>Error</w:t>
      </w:r>
    </w:p>
    <w:p w14:paraId="30DB5895" w14:textId="77777777" w:rsidR="00AD6361" w:rsidRDefault="00AD6361">
      <w:pPr>
        <w:rPr>
          <w:lang w:val="en-US"/>
        </w:rPr>
      </w:pPr>
    </w:p>
    <w:p w14:paraId="45CC2419" w14:textId="4ED9DC1F" w:rsidR="00B221DE" w:rsidRPr="00BA56D0" w:rsidRDefault="00BA56D0">
      <w:pPr>
        <w:rPr>
          <w:lang w:val="en-US"/>
        </w:rPr>
      </w:pPr>
      <w:r w:rsidRPr="00BA56D0">
        <w:rPr>
          <w:lang w:val="en-US"/>
        </w:rPr>
        <w:t>There is a Console w</w:t>
      </w:r>
      <w:r>
        <w:rPr>
          <w:lang w:val="en-US"/>
        </w:rPr>
        <w:t xml:space="preserve">here we can type: </w:t>
      </w:r>
      <w:r w:rsidRPr="00BA56D0">
        <w:rPr>
          <w:b/>
          <w:bCs/>
          <w:lang w:val="en-US"/>
        </w:rPr>
        <w:t xml:space="preserve">log </w:t>
      </w:r>
      <w:proofErr w:type="spellStart"/>
      <w:r w:rsidRPr="00BA56D0">
        <w:rPr>
          <w:b/>
          <w:bCs/>
          <w:lang w:val="en-US"/>
        </w:rPr>
        <w:t>loginteract</w:t>
      </w:r>
      <w:proofErr w:type="spellEnd"/>
      <w:r w:rsidRPr="00BA56D0">
        <w:rPr>
          <w:b/>
          <w:bCs/>
          <w:lang w:val="en-US"/>
        </w:rPr>
        <w:t xml:space="preserve"> verbose</w:t>
      </w:r>
      <w:r>
        <w:rPr>
          <w:lang w:val="en-US"/>
        </w:rPr>
        <w:t>.</w:t>
      </w:r>
      <w:r w:rsidR="00AD6361">
        <w:rPr>
          <w:lang w:val="en-US"/>
        </w:rPr>
        <w:t xml:space="preserve"> (</w:t>
      </w:r>
      <w:proofErr w:type="spellStart"/>
      <w:r w:rsidR="00AD6361">
        <w:rPr>
          <w:lang w:val="en-US"/>
        </w:rPr>
        <w:t>Presionar</w:t>
      </w:r>
      <w:proofErr w:type="spellEnd"/>
      <w:r w:rsidR="00AD6361">
        <w:rPr>
          <w:lang w:val="en-US"/>
        </w:rPr>
        <w:t xml:space="preserve"> Tecla º) </w:t>
      </w:r>
    </w:p>
    <w:p w14:paraId="723C18C1" w14:textId="673BF6D0" w:rsidR="00BA56D0" w:rsidRDefault="00BA56D0">
      <w:pPr>
        <w:rPr>
          <w:b/>
          <w:bCs/>
        </w:rPr>
      </w:pPr>
      <w:r w:rsidRPr="00BA56D0">
        <w:rPr>
          <w:b/>
          <w:bCs/>
          <w:noProof/>
        </w:rPr>
        <w:drawing>
          <wp:inline distT="0" distB="0" distL="0" distR="0" wp14:anchorId="33764821" wp14:editId="5A961C3C">
            <wp:extent cx="3419061" cy="193267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837" cy="1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7BD5" w14:textId="77777777" w:rsidR="00AD6361" w:rsidRDefault="00AD6361">
      <w:pPr>
        <w:rPr>
          <w:b/>
          <w:bCs/>
        </w:rPr>
      </w:pPr>
    </w:p>
    <w:p w14:paraId="46765BE6" w14:textId="377BCF4B" w:rsidR="00BA56D0" w:rsidRDefault="00AD6361">
      <w:pPr>
        <w:rPr>
          <w:b/>
          <w:bCs/>
        </w:rPr>
      </w:pPr>
      <w:r>
        <w:rPr>
          <w:b/>
          <w:bCs/>
        </w:rPr>
        <w:t xml:space="preserve"> </w:t>
      </w:r>
      <w:r w:rsidRPr="00AD6361">
        <w:rPr>
          <w:b/>
          <w:bCs/>
        </w:rPr>
        <w:drawing>
          <wp:inline distT="0" distB="0" distL="0" distR="0" wp14:anchorId="7611D521" wp14:editId="07371562">
            <wp:extent cx="2249290" cy="12988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3587" cy="13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DE9" w14:textId="39675794" w:rsidR="0042513F" w:rsidRDefault="0042513F">
      <w:pPr>
        <w:rPr>
          <w:b/>
          <w:bCs/>
        </w:rPr>
      </w:pPr>
    </w:p>
    <w:p w14:paraId="4C978DC6" w14:textId="6D26C9EE" w:rsidR="0042513F" w:rsidRDefault="0042513F">
      <w:pPr>
        <w:rPr>
          <w:b/>
          <w:bCs/>
        </w:rPr>
      </w:pPr>
    </w:p>
    <w:p w14:paraId="20C56B88" w14:textId="77777777" w:rsidR="0042513F" w:rsidRDefault="0042513F">
      <w:pPr>
        <w:rPr>
          <w:b/>
          <w:bCs/>
        </w:rPr>
      </w:pPr>
    </w:p>
    <w:p w14:paraId="705E0E92" w14:textId="53601B07" w:rsidR="0042513F" w:rsidRPr="0042513F" w:rsidRDefault="0042513F">
      <w:r w:rsidRPr="0042513F">
        <w:t>En el DefaulEngine.ini</w:t>
      </w:r>
    </w:p>
    <w:p w14:paraId="4487FDCD" w14:textId="63F18E42" w:rsidR="0042513F" w:rsidRDefault="0042513F">
      <w:pPr>
        <w:rPr>
          <w:b/>
          <w:bCs/>
        </w:rPr>
      </w:pPr>
      <w:r w:rsidRPr="0042513F">
        <w:rPr>
          <w:b/>
          <w:bCs/>
        </w:rPr>
        <w:drawing>
          <wp:inline distT="0" distB="0" distL="0" distR="0" wp14:anchorId="664A49F5" wp14:editId="3E93711E">
            <wp:extent cx="5400040" cy="22447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5457" w14:textId="191E606A" w:rsidR="0042513F" w:rsidRPr="0042513F" w:rsidRDefault="0042513F" w:rsidP="0042513F">
      <w:pPr>
        <w:rPr>
          <w:lang w:val="en-US"/>
        </w:rPr>
      </w:pPr>
      <w:r w:rsidRPr="0042513F">
        <w:rPr>
          <w:lang w:val="en-US"/>
        </w:rPr>
        <w:t>If we type this at the end, it o</w:t>
      </w:r>
      <w:r>
        <w:rPr>
          <w:lang w:val="en-US"/>
        </w:rPr>
        <w:t>verrides what there is in the .</w:t>
      </w:r>
      <w:proofErr w:type="spellStart"/>
      <w:r w:rsidRPr="0042513F">
        <w:rPr>
          <w:lang w:val="en-US"/>
        </w:rPr>
        <w:t>cpp</w:t>
      </w:r>
      <w:proofErr w:type="spellEnd"/>
    </w:p>
    <w:p w14:paraId="6A30D642" w14:textId="13A11689" w:rsidR="0042513F" w:rsidRDefault="0042513F" w:rsidP="0042513F">
      <w:pPr>
        <w:rPr>
          <w:b/>
          <w:bCs/>
        </w:rPr>
      </w:pPr>
      <w:r w:rsidRPr="0042513F">
        <w:rPr>
          <w:b/>
          <w:bCs/>
        </w:rPr>
        <w:drawing>
          <wp:inline distT="0" distB="0" distL="0" distR="0" wp14:anchorId="3A1C552F" wp14:editId="5D1D2CAE">
            <wp:extent cx="1735358" cy="5784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649" cy="5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3F" w14:textId="3BEF32E2" w:rsidR="0042513F" w:rsidRDefault="0042513F" w:rsidP="0042513F">
      <w:pPr>
        <w:rPr>
          <w:b/>
          <w:bCs/>
        </w:rPr>
      </w:pPr>
    </w:p>
    <w:p w14:paraId="627FCBAF" w14:textId="4CEC443C" w:rsidR="00C27A4D" w:rsidRPr="00C27A4D" w:rsidRDefault="00C27A4D" w:rsidP="0042513F">
      <w:pPr>
        <w:rPr>
          <w:lang w:val="en-US"/>
        </w:rPr>
      </w:pPr>
      <w:r w:rsidRPr="00C27A4D">
        <w:rPr>
          <w:lang w:val="en-US"/>
        </w:rPr>
        <w:t xml:space="preserve">This </w:t>
      </w:r>
      <w:proofErr w:type="gramStart"/>
      <w:r w:rsidRPr="00C27A4D">
        <w:rPr>
          <w:lang w:val="en-US"/>
        </w:rPr>
        <w:t>doesn’t</w:t>
      </w:r>
      <w:proofErr w:type="gramEnd"/>
      <w:r w:rsidRPr="00C27A4D">
        <w:rPr>
          <w:lang w:val="en-US"/>
        </w:rPr>
        <w:t xml:space="preserve"> optimize</w:t>
      </w:r>
      <w:r>
        <w:rPr>
          <w:lang w:val="en-US"/>
        </w:rPr>
        <w:t xml:space="preserve">. If a variable is not used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t doesn’t optimize it</w:t>
      </w:r>
    </w:p>
    <w:p w14:paraId="009FDDD8" w14:textId="1DCD470D" w:rsidR="0042513F" w:rsidRDefault="00C27A4D" w:rsidP="0042513F">
      <w:r w:rsidRPr="00C27A4D">
        <w:drawing>
          <wp:inline distT="0" distB="0" distL="0" distR="0" wp14:anchorId="0239E068" wp14:editId="605BC707">
            <wp:extent cx="3164277" cy="474642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261" cy="4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8833" w14:textId="20585883" w:rsidR="00C27A4D" w:rsidRPr="00C27A4D" w:rsidRDefault="00C27A4D" w:rsidP="0042513F">
      <w:pPr>
        <w:rPr>
          <w:lang w:val="en-US"/>
        </w:rPr>
      </w:pPr>
      <w:r w:rsidRPr="00C27A4D">
        <w:rPr>
          <w:lang w:val="en-US"/>
        </w:rPr>
        <w:t>At the end of t</w:t>
      </w:r>
      <w:r>
        <w:rPr>
          <w:lang w:val="en-US"/>
        </w:rPr>
        <w:t xml:space="preserve">he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we have to active it again.</w:t>
      </w:r>
    </w:p>
    <w:p w14:paraId="2FC918BB" w14:textId="6F1FEBB1" w:rsidR="00C27A4D" w:rsidRDefault="00C27A4D" w:rsidP="0042513F">
      <w:r w:rsidRPr="00C27A4D">
        <w:drawing>
          <wp:inline distT="0" distB="0" distL="0" distR="0" wp14:anchorId="73A3A03B" wp14:editId="6DE11643">
            <wp:extent cx="2072419" cy="420491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2042" cy="4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01C" w14:textId="6539C649" w:rsidR="00C27A4D" w:rsidRDefault="00C27A4D" w:rsidP="0042513F">
      <w:pPr>
        <w:rPr>
          <w:lang w:val="en-US"/>
        </w:rPr>
      </w:pPr>
      <w:r w:rsidRPr="00C27A4D">
        <w:rPr>
          <w:lang w:val="en-US"/>
        </w:rPr>
        <w:t>We can do it involving</w:t>
      </w:r>
      <w:r>
        <w:rPr>
          <w:lang w:val="en-US"/>
        </w:rPr>
        <w:t xml:space="preserve"> only a function.</w:t>
      </w:r>
    </w:p>
    <w:p w14:paraId="7478D61A" w14:textId="38D35D26" w:rsidR="00C27A4D" w:rsidRDefault="00C27A4D" w:rsidP="0042513F">
      <w:pPr>
        <w:rPr>
          <w:lang w:val="en-US"/>
        </w:rPr>
      </w:pPr>
    </w:p>
    <w:p w14:paraId="1FA94C2E" w14:textId="1F48B20E" w:rsidR="00A54E66" w:rsidRDefault="00A54E66" w:rsidP="00A54E66">
      <w:pPr>
        <w:pStyle w:val="Ttulo2"/>
        <w:rPr>
          <w:lang w:val="en-US"/>
        </w:rPr>
      </w:pPr>
      <w:r>
        <w:rPr>
          <w:lang w:val="en-US"/>
        </w:rPr>
        <w:t>Data tables</w:t>
      </w:r>
    </w:p>
    <w:p w14:paraId="448F6FC7" w14:textId="5FFB804A" w:rsidR="00C27A4D" w:rsidRDefault="00A54E66" w:rsidP="0042513F">
      <w:r w:rsidRPr="00A54E66">
        <w:t xml:space="preserve">Yo tengo mis </w:t>
      </w:r>
      <w:proofErr w:type="spellStart"/>
      <w:r w:rsidRPr="00A54E66">
        <w:t>items</w:t>
      </w:r>
      <w:proofErr w:type="spellEnd"/>
      <w:r w:rsidRPr="00A54E66">
        <w:t xml:space="preserve"> del i</w:t>
      </w:r>
      <w:r>
        <w:t xml:space="preserve">nventario y cada uno tiene un nombre. Ese </w:t>
      </w:r>
      <w:proofErr w:type="spellStart"/>
      <w:r>
        <w:t>item</w:t>
      </w:r>
      <w:proofErr w:type="spellEnd"/>
      <w:r>
        <w:t xml:space="preserve"> luego tendrá una malla, unos datos… etc.</w:t>
      </w:r>
    </w:p>
    <w:p w14:paraId="4E7588C6" w14:textId="42E37464" w:rsidR="00A54E66" w:rsidRDefault="00A54E66" w:rsidP="0042513F">
      <w:r>
        <w:t xml:space="preserve">Me serviría un diccionario para que cada </w:t>
      </w:r>
      <w:proofErr w:type="spellStart"/>
      <w:r>
        <w:t>itemID</w:t>
      </w:r>
      <w:proofErr w:type="spellEnd"/>
      <w:r>
        <w:t xml:space="preserve"> tenga una serie de propiedades (</w:t>
      </w:r>
      <w:proofErr w:type="spellStart"/>
      <w:r>
        <w:t>icon</w:t>
      </w:r>
      <w:proofErr w:type="spellEnd"/>
      <w:r>
        <w:t xml:space="preserve">, tags, </w:t>
      </w:r>
      <w:proofErr w:type="spellStart"/>
      <w:r>
        <w:t>mesh</w:t>
      </w:r>
      <w:proofErr w:type="spellEnd"/>
      <w:r>
        <w:t>…)</w:t>
      </w:r>
    </w:p>
    <w:p w14:paraId="2AF4E7BD" w14:textId="3E42B6AD" w:rsidR="00A54E66" w:rsidRDefault="00A54E66" w:rsidP="0042513F">
      <w:r>
        <w:t xml:space="preserve">Esos objetos no existen en C++. </w:t>
      </w:r>
    </w:p>
    <w:p w14:paraId="2066D82D" w14:textId="1DA5E56A" w:rsidR="00A54E66" w:rsidRDefault="00A54E66" w:rsidP="0042513F">
      <w:r>
        <w:t xml:space="preserve">Creamos para ello un DATA_TABLE. Es un array. </w:t>
      </w:r>
    </w:p>
    <w:p w14:paraId="005EDD77" w14:textId="3972EF21" w:rsidR="00A54E66" w:rsidRDefault="00A54E66" w:rsidP="0042513F">
      <w:r>
        <w:t>Se usa para definir tipos de enemigos, ítems, …</w:t>
      </w:r>
    </w:p>
    <w:p w14:paraId="094C9CA8" w14:textId="00E102C9" w:rsidR="00A54E66" w:rsidRDefault="00A54E66" w:rsidP="0042513F">
      <w:r>
        <w:t xml:space="preserve">Esa tabla la puedo exportar a un </w:t>
      </w:r>
      <w:proofErr w:type="spellStart"/>
      <w:r>
        <w:t>csv</w:t>
      </w:r>
      <w:proofErr w:type="spellEnd"/>
      <w:r>
        <w:t xml:space="preserve"> (fuera) y luego la puedo reimportar.</w:t>
      </w:r>
    </w:p>
    <w:p w14:paraId="53349290" w14:textId="77777777" w:rsidR="00A54E66" w:rsidRPr="00A54E66" w:rsidRDefault="00A54E66" w:rsidP="0042513F"/>
    <w:sectPr w:rsidR="00A54E66" w:rsidRPr="00A54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6069"/>
    <w:multiLevelType w:val="hybridMultilevel"/>
    <w:tmpl w:val="89340910"/>
    <w:lvl w:ilvl="0" w:tplc="EF68F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52"/>
    <w:rsid w:val="0025108B"/>
    <w:rsid w:val="002B5557"/>
    <w:rsid w:val="0042513F"/>
    <w:rsid w:val="00914752"/>
    <w:rsid w:val="00A54E66"/>
    <w:rsid w:val="00AD6361"/>
    <w:rsid w:val="00B221DE"/>
    <w:rsid w:val="00BA56D0"/>
    <w:rsid w:val="00C27A4D"/>
    <w:rsid w:val="00E46DDC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74B7"/>
  <w15:chartTrackingRefBased/>
  <w15:docId w15:val="{969C9ED9-FD4C-4C24-A3B1-F783FE50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36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4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26510E-2B57-4AFE-AA82-41801ED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6</cp:revision>
  <dcterms:created xsi:type="dcterms:W3CDTF">2023-03-15T14:22:00Z</dcterms:created>
  <dcterms:modified xsi:type="dcterms:W3CDTF">2023-03-19T19:47:00Z</dcterms:modified>
</cp:coreProperties>
</file>